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3589B" w14:textId="77777777" w:rsidR="001A5C73" w:rsidRDefault="000E21B9">
      <w:pPr>
        <w:pStyle w:val="BodyText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07358D5" wp14:editId="386D6297">
                <wp:extent cx="6892925" cy="652145"/>
                <wp:effectExtent l="19050" t="9525" r="3175" b="14604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2925" cy="652145"/>
                          <a:chOff x="0" y="0"/>
                          <a:chExt cx="6892925" cy="6521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61" y="252729"/>
                            <a:ext cx="3154680" cy="262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093466" y="8889"/>
                            <a:ext cx="158813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135" h="633730">
                                <a:moveTo>
                                  <a:pt x="1270253" y="0"/>
                                </a:moveTo>
                                <a:lnTo>
                                  <a:pt x="0" y="0"/>
                                </a:lnTo>
                                <a:lnTo>
                                  <a:pt x="323087" y="633222"/>
                                </a:lnTo>
                                <a:lnTo>
                                  <a:pt x="1588007" y="633222"/>
                                </a:lnTo>
                                <a:lnTo>
                                  <a:pt x="1270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22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364482" y="8889"/>
                            <a:ext cx="74930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0" h="633730">
                                <a:moveTo>
                                  <a:pt x="0" y="633222"/>
                                </a:moveTo>
                                <a:lnTo>
                                  <a:pt x="749045" y="633222"/>
                                </a:lnTo>
                                <a:lnTo>
                                  <a:pt x="749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3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38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113528" y="8889"/>
                            <a:ext cx="70485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" h="633730">
                                <a:moveTo>
                                  <a:pt x="704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3222"/>
                                </a:lnTo>
                                <a:lnTo>
                                  <a:pt x="704850" y="633222"/>
                                </a:lnTo>
                                <a:lnTo>
                                  <a:pt x="704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6B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818378" y="8889"/>
                            <a:ext cx="61277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633730">
                                <a:moveTo>
                                  <a:pt x="6126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3222"/>
                                </a:lnTo>
                                <a:lnTo>
                                  <a:pt x="612647" y="633222"/>
                                </a:lnTo>
                                <a:lnTo>
                                  <a:pt x="612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AE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431026" y="8889"/>
                            <a:ext cx="44386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633730">
                                <a:moveTo>
                                  <a:pt x="443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3222"/>
                                </a:lnTo>
                                <a:lnTo>
                                  <a:pt x="443483" y="633222"/>
                                </a:lnTo>
                                <a:lnTo>
                                  <a:pt x="443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CE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2700" y="623823"/>
                            <a:ext cx="6849109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9109" h="15240">
                                <a:moveTo>
                                  <a:pt x="6848856" y="0"/>
                                </a:moveTo>
                                <a:lnTo>
                                  <a:pt x="0" y="152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122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6509" y="12700"/>
                            <a:ext cx="686371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3715" h="5715">
                                <a:moveTo>
                                  <a:pt x="6863333" y="0"/>
                                </a:moveTo>
                                <a:lnTo>
                                  <a:pt x="0" y="5334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1229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8773B" id="Group 1" o:spid="_x0000_s1026" alt="&quot;&quot;" style="width:542.75pt;height:51.35pt;mso-position-horizontal-relative:char;mso-position-vertical-relative:line" coordsize="68929,6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wuveB9WuPElxqmla0NM+1wxwTDyQ7cEdCfUAdwaKKANbwp4J07wlbOLZDLcy/667mO6WQ&#10;57nrjPP15610lFFNgFFFFI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DvUO2F3AAAAAYBAAAPAAAA&#10;ZHJzL2Rvd25yZXYueG1sTI9BS8NAEIXvgv9hmYI3u0klWtJsSinqqQi2gnibZqdJaHY2ZLdJ+u/d&#10;eLGX4Q1veO+bbD2aRvTUudqygngegSAurK65VPB1eHtcgnAeWWNjmRRcycE6v7/LMNV24E/q974U&#10;IYRdigoq79tUSldUZNDNbUscvJPtDPqwdqXUHQ4h3DRyEUXP0mDNoaHClrYVFef9xSh4H3DYPMWv&#10;/e582l5/DsnH9y4mpR5m42YFwtPo/49hwg/okAemo72wdqJREB7xf3PyomWSgDhOavECMs/kLX7+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34;top:2527;width:3154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">
                  <v:imagedata r:id="rId8" o:title=""/>
                </v:shape>
                <v:shape id="Graphic 3" o:spid="_x0000_s1028" style="position:absolute;left:30934;top:88;width:15882;height:6338;visibility:visible;mso-wrap-style:square;v-text-anchor:top" coordsize="158813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" path="m1270253,l,,323087,633222r1264920,l1270253,xe" fillcolor="#512297" stroked="f">
                  <v:path arrowok="t"/>
                </v:shape>
                <v:shape id="Graphic 4" o:spid="_x0000_s1029" style="position:absolute;left:43644;top:88;width:7493;height:6338;visibility:visible;mso-wrap-style:square;v-text-anchor:top" coordsize="74930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" path="m,633222r749045,l749045,,,,,633222xe" fillcolor="#6538b6" stroked="f">
                  <v:path arrowok="t"/>
                </v:shape>
                <v:shape id="Graphic 5" o:spid="_x0000_s1030" style="position:absolute;left:51135;top:88;width:7048;height:6338;visibility:visible;mso-wrap-style:square;v-text-anchor:top" coordsize="70485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" path="m704850,l,,,633222r704850,l704850,xe" fillcolor="#8b6bcf" stroked="f">
                  <v:path arrowok="t"/>
                </v:shape>
                <v:shape id="Graphic 6" o:spid="_x0000_s1031" style="position:absolute;left:58183;top:88;width:6128;height:6338;visibility:visible;mso-wrap-style:square;v-text-anchor:top" coordsize="61277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" path="m612647,l,,,633222r612647,l612647,xe" fillcolor="#c0aee4" stroked="f">
                  <v:path arrowok="t"/>
                </v:shape>
                <v:shape id="Graphic 7" o:spid="_x0000_s1032" style="position:absolute;left:64310;top:88;width:4438;height:6338;visibility:visible;mso-wrap-style:square;v-text-anchor:top" coordsize="44386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" path="m443483,l,,,633222r443483,l443483,xe" fillcolor="#dacee8" stroked="f">
                  <v:path arrowok="t"/>
                </v:shape>
                <v:shape id="Graphic 8" o:spid="_x0000_s1033" style="position:absolute;left:127;top:6238;width:68491;height:152;visibility:visible;mso-wrap-style:square;v-text-anchor:top" coordsize="6849109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" path="m6848856,l,15240e" filled="f" strokecolor="#512297" strokeweight="2pt">
                  <v:path arrowok="t"/>
                </v:shape>
                <v:shape id="Graphic 9" o:spid="_x0000_s1034" style="position:absolute;left:165;top:127;width:68637;height:57;visibility:visible;mso-wrap-style:square;v-text-anchor:top" coordsize="68637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" path="m6863333,l,5334e" filled="f" strokecolor="#512297" strokeweight="2pt">
                  <v:path arrowok="t"/>
                </v:shape>
                <w10:anchorlock/>
              </v:group>
            </w:pict>
          </mc:Fallback>
        </mc:AlternateContent>
      </w:r>
    </w:p>
    <w:p w14:paraId="6073589C" w14:textId="5E1D69B4" w:rsidR="001A5C73" w:rsidRPr="00641D4F" w:rsidRDefault="00F9466A" w:rsidP="00641D4F">
      <w:pPr>
        <w:pStyle w:val="Heading1"/>
      </w:pPr>
      <w:r w:rsidRPr="00641D4F">
        <w:t xml:space="preserve">Import Content </w:t>
      </w:r>
      <w:proofErr w:type="gramStart"/>
      <w:r w:rsidRPr="00641D4F">
        <w:t>into</w:t>
      </w:r>
      <w:proofErr w:type="gramEnd"/>
      <w:r w:rsidRPr="00641D4F">
        <w:t xml:space="preserve"> Course</w:t>
      </w:r>
    </w:p>
    <w:p w14:paraId="6073589E" w14:textId="5704C339" w:rsidR="001A5C73" w:rsidRDefault="00F9466A" w:rsidP="00641D4F">
      <w:pPr>
        <w:pStyle w:val="BodyText"/>
        <w:spacing w:before="162"/>
        <w:ind w:left="202" w:right="6850"/>
      </w:pPr>
      <w:r w:rsidRPr="00F9466A">
        <w:rPr>
          <w:noProof/>
        </w:rPr>
        <w:drawing>
          <wp:anchor distT="0" distB="0" distL="114300" distR="114300" simplePos="0" relativeHeight="251637248" behindDoc="1" locked="0" layoutInCell="1" allowOverlap="1" wp14:anchorId="7EAEBA79" wp14:editId="09295A44">
            <wp:simplePos x="0" y="0"/>
            <wp:positionH relativeFrom="column">
              <wp:posOffset>3013075</wp:posOffset>
            </wp:positionH>
            <wp:positionV relativeFrom="paragraph">
              <wp:posOffset>146050</wp:posOffset>
            </wp:positionV>
            <wp:extent cx="3570052" cy="2052638"/>
            <wp:effectExtent l="0" t="0" r="0" b="5080"/>
            <wp:wrapNone/>
            <wp:docPr id="19501824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824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052" cy="205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B9">
        <w:t>Log</w:t>
      </w:r>
      <w:r w:rsidR="00E9427A">
        <w:t xml:space="preserve"> </w:t>
      </w:r>
      <w:r w:rsidR="000E21B9">
        <w:t>in</w:t>
      </w:r>
      <w:r w:rsidR="000E21B9">
        <w:rPr>
          <w:spacing w:val="-6"/>
        </w:rPr>
        <w:t xml:space="preserve"> </w:t>
      </w:r>
      <w:r w:rsidR="000E21B9">
        <w:t>to</w:t>
      </w:r>
      <w:r w:rsidR="000E21B9">
        <w:rPr>
          <w:spacing w:val="-6"/>
        </w:rPr>
        <w:t xml:space="preserve"> </w:t>
      </w:r>
      <w:r w:rsidR="00731551">
        <w:t>Moodle and</w:t>
      </w:r>
      <w:r w:rsidR="000E21B9">
        <w:rPr>
          <w:spacing w:val="-6"/>
        </w:rPr>
        <w:t xml:space="preserve"> </w:t>
      </w:r>
      <w:r w:rsidR="000E21B9">
        <w:t>go</w:t>
      </w:r>
      <w:r w:rsidR="000E21B9">
        <w:rPr>
          <w:spacing w:val="-6"/>
        </w:rPr>
        <w:t xml:space="preserve"> </w:t>
      </w:r>
      <w:r w:rsidR="000E21B9">
        <w:t>to</w:t>
      </w:r>
      <w:r w:rsidR="000E21B9">
        <w:rPr>
          <w:spacing w:val="-6"/>
        </w:rPr>
        <w:t xml:space="preserve"> </w:t>
      </w:r>
      <w:r>
        <w:t>the course you want to import content into</w:t>
      </w:r>
      <w:r w:rsidR="000E21B9">
        <w:t xml:space="preserve">. </w:t>
      </w:r>
      <w:r w:rsidR="00514FAC">
        <w:t>At the top of the screen</w:t>
      </w:r>
      <w:r w:rsidR="00731551">
        <w:t>,</w:t>
      </w:r>
      <w:r w:rsidR="00514FAC">
        <w:t xml:space="preserve"> c</w:t>
      </w:r>
      <w:r>
        <w:t>lick on</w:t>
      </w:r>
      <w:r w:rsidR="00641D4F">
        <w:t xml:space="preserve"> More</w:t>
      </w:r>
      <w:r>
        <w:t xml:space="preserve"> and then </w:t>
      </w:r>
      <w:r w:rsidR="00514FAC">
        <w:t xml:space="preserve">choose </w:t>
      </w:r>
      <w:r w:rsidR="00641D4F">
        <w:t>Course Reuse</w:t>
      </w:r>
      <w:r>
        <w:t>.</w:t>
      </w:r>
    </w:p>
    <w:p w14:paraId="26ED0467" w14:textId="77777777" w:rsidR="00F9466A" w:rsidRDefault="00F9466A" w:rsidP="00F9466A">
      <w:pPr>
        <w:pStyle w:val="BodyText"/>
        <w:spacing w:before="267" w:line="384" w:lineRule="auto"/>
        <w:ind w:left="197" w:right="6688"/>
        <w:rPr>
          <w:sz w:val="20"/>
        </w:rPr>
      </w:pPr>
    </w:p>
    <w:p w14:paraId="6073589F" w14:textId="5FC192F6" w:rsidR="001A5C73" w:rsidRDefault="001A5C73">
      <w:pPr>
        <w:pStyle w:val="BodyText"/>
        <w:rPr>
          <w:sz w:val="20"/>
        </w:rPr>
      </w:pPr>
    </w:p>
    <w:p w14:paraId="607358A0" w14:textId="285FB5D4" w:rsidR="001A5C73" w:rsidRDefault="001A5C73">
      <w:pPr>
        <w:pStyle w:val="BodyText"/>
        <w:rPr>
          <w:sz w:val="20"/>
        </w:rPr>
      </w:pPr>
    </w:p>
    <w:p w14:paraId="607358A1" w14:textId="094A37A3" w:rsidR="001A5C73" w:rsidRDefault="001A5C73">
      <w:pPr>
        <w:pStyle w:val="BodyText"/>
        <w:rPr>
          <w:sz w:val="20"/>
        </w:rPr>
      </w:pPr>
    </w:p>
    <w:p w14:paraId="607358A2" w14:textId="77777777" w:rsidR="001A5C73" w:rsidRDefault="001A5C73">
      <w:pPr>
        <w:pStyle w:val="BodyText"/>
        <w:rPr>
          <w:sz w:val="20"/>
        </w:rPr>
      </w:pPr>
    </w:p>
    <w:p w14:paraId="607358A3" w14:textId="77777777" w:rsidR="001A5C73" w:rsidRDefault="001A5C73">
      <w:pPr>
        <w:pStyle w:val="BodyText"/>
        <w:rPr>
          <w:sz w:val="20"/>
        </w:rPr>
      </w:pPr>
    </w:p>
    <w:p w14:paraId="607358A4" w14:textId="491AD918" w:rsidR="001A5C73" w:rsidRDefault="000E21B9">
      <w:pPr>
        <w:pStyle w:val="BodyText"/>
        <w:spacing w:before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07358D9" wp14:editId="034DA839">
                <wp:simplePos x="0" y="0"/>
                <wp:positionH relativeFrom="page">
                  <wp:posOffset>457200</wp:posOffset>
                </wp:positionH>
                <wp:positionV relativeFrom="paragraph">
                  <wp:posOffset>234350</wp:posOffset>
                </wp:positionV>
                <wp:extent cx="6849745" cy="14604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74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9745" h="14604">
                              <a:moveTo>
                                <a:pt x="6849618" y="0"/>
                              </a:moveTo>
                              <a:lnTo>
                                <a:pt x="0" y="14478"/>
                              </a:lnTo>
                            </a:path>
                          </a:pathLst>
                        </a:custGeom>
                        <a:ln w="25399">
                          <a:solidFill>
                            <a:srgbClr val="5122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3951" id="Graphic 11" o:spid="_x0000_s1026" style="position:absolute;margin-left:36pt;margin-top:18.45pt;width:539.35pt;height:1.1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974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" path="m6849618,l,14478e" filled="f" strokecolor="#512297" strokeweight=".70553mm">
                <v:path arrowok="t"/>
                <w10:wrap type="topAndBottom" anchorx="page"/>
              </v:shape>
            </w:pict>
          </mc:Fallback>
        </mc:AlternateContent>
      </w:r>
    </w:p>
    <w:p w14:paraId="607358A5" w14:textId="2C81454F" w:rsidR="001A5C73" w:rsidRDefault="00514FAC">
      <w:pPr>
        <w:pStyle w:val="BodyText"/>
        <w:spacing w:before="9"/>
      </w:pPr>
      <w:r w:rsidRPr="00514FAC">
        <w:rPr>
          <w:noProof/>
        </w:rPr>
        <w:drawing>
          <wp:anchor distT="0" distB="0" distL="114300" distR="114300" simplePos="0" relativeHeight="251714048" behindDoc="1" locked="0" layoutInCell="1" allowOverlap="1" wp14:anchorId="44B06D5A" wp14:editId="7809BA83">
            <wp:simplePos x="0" y="0"/>
            <wp:positionH relativeFrom="column">
              <wp:posOffset>4519930</wp:posOffset>
            </wp:positionH>
            <wp:positionV relativeFrom="paragraph">
              <wp:posOffset>155744</wp:posOffset>
            </wp:positionV>
            <wp:extent cx="1878965" cy="819150"/>
            <wp:effectExtent l="0" t="0" r="6985" b="0"/>
            <wp:wrapTight wrapText="bothSides">
              <wp:wrapPolygon edited="0">
                <wp:start x="0" y="0"/>
                <wp:lineTo x="0" y="21098"/>
                <wp:lineTo x="21461" y="21098"/>
                <wp:lineTo x="21461" y="0"/>
                <wp:lineTo x="0" y="0"/>
              </wp:wrapPolygon>
            </wp:wrapTight>
            <wp:docPr id="2890940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940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8A6" w14:textId="785A84E5" w:rsidR="001A5C73" w:rsidRDefault="00F9466A" w:rsidP="00641D4F">
      <w:pPr>
        <w:pStyle w:val="BodyText"/>
        <w:spacing w:before="162"/>
        <w:ind w:left="202" w:right="6682"/>
      </w:pPr>
      <w:r>
        <w:t xml:space="preserve">In the </w:t>
      </w:r>
      <w:r w:rsidR="00641D4F">
        <w:t>Course Reuse</w:t>
      </w:r>
      <w:r>
        <w:t xml:space="preserve"> menu, you will click</w:t>
      </w:r>
      <w:r w:rsidR="00021389">
        <w:t xml:space="preserve"> </w:t>
      </w:r>
      <w:r w:rsidR="00641D4F">
        <w:t>o</w:t>
      </w:r>
      <w:r w:rsidR="00021389">
        <w:t>n the first option,</w:t>
      </w:r>
      <w:r>
        <w:t xml:space="preserve"> </w:t>
      </w:r>
      <w:r w:rsidR="00641D4F">
        <w:t>Import</w:t>
      </w:r>
      <w:r>
        <w:t>.</w:t>
      </w:r>
      <w:r w:rsidR="00514FAC" w:rsidRPr="00514FAC">
        <w:t xml:space="preserve"> </w:t>
      </w:r>
    </w:p>
    <w:p w14:paraId="32433927" w14:textId="76AB1894" w:rsidR="00F9466A" w:rsidRDefault="00F9466A">
      <w:pPr>
        <w:pStyle w:val="BodyText"/>
        <w:ind w:left="190"/>
      </w:pPr>
    </w:p>
    <w:p w14:paraId="19B3CAA2" w14:textId="77777777" w:rsidR="00514FAC" w:rsidRDefault="00514FAC">
      <w:pPr>
        <w:pStyle w:val="BodyText"/>
        <w:ind w:left="190"/>
      </w:pPr>
    </w:p>
    <w:p w14:paraId="07B13A0F" w14:textId="77777777" w:rsidR="00514FAC" w:rsidRDefault="00514FAC">
      <w:pPr>
        <w:pStyle w:val="BodyText"/>
        <w:ind w:left="190"/>
      </w:pPr>
    </w:p>
    <w:p w14:paraId="4F044F76" w14:textId="77777777" w:rsidR="00514FAC" w:rsidRDefault="00514FAC">
      <w:pPr>
        <w:pStyle w:val="BodyText"/>
        <w:ind w:left="190"/>
      </w:pPr>
    </w:p>
    <w:p w14:paraId="2580B34F" w14:textId="77777777" w:rsidR="00514FAC" w:rsidRDefault="00514FAC">
      <w:pPr>
        <w:pStyle w:val="BodyText"/>
        <w:ind w:left="190"/>
      </w:pPr>
    </w:p>
    <w:p w14:paraId="1E8A1089" w14:textId="65E6A504" w:rsidR="00514FAC" w:rsidRDefault="00514FAC">
      <w:pPr>
        <w:pStyle w:val="BodyText"/>
        <w:ind w:left="190"/>
      </w:pPr>
      <w:r w:rsidRPr="00F9466A">
        <w:rPr>
          <w:noProof/>
        </w:rPr>
        <w:drawing>
          <wp:anchor distT="0" distB="0" distL="114300" distR="114300" simplePos="0" relativeHeight="251648512" behindDoc="1" locked="0" layoutInCell="1" allowOverlap="1" wp14:anchorId="1569709C" wp14:editId="10740342">
            <wp:simplePos x="0" y="0"/>
            <wp:positionH relativeFrom="column">
              <wp:posOffset>4035054</wp:posOffset>
            </wp:positionH>
            <wp:positionV relativeFrom="paragraph">
              <wp:posOffset>44355</wp:posOffset>
            </wp:positionV>
            <wp:extent cx="288544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391" y="21451"/>
                <wp:lineTo x="21391" y="0"/>
                <wp:lineTo x="0" y="0"/>
              </wp:wrapPolygon>
            </wp:wrapTight>
            <wp:docPr id="1656587586" name="Picture 1" descr="The image shows a course selection page with a list of various courses, their short and full names, indicating multiple options for importing data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87586" name="Picture 1" descr="The image shows a course selection page with a list of various courses, their short and full names, indicating multiple options for importing data.&#10;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8A7" w14:textId="6498302E" w:rsidR="001A5C73" w:rsidRDefault="00514FAC" w:rsidP="00641D4F">
      <w:pPr>
        <w:pStyle w:val="BodyText"/>
        <w:spacing w:before="162"/>
        <w:ind w:left="202" w:right="6682"/>
      </w:pPr>
      <w:r>
        <w:t xml:space="preserve">Next, select the course you would like to copy content from. If the course is not provided in the list shown, use </w:t>
      </w:r>
      <w:r w:rsidR="00F9466A">
        <w:t>the search box,</w:t>
      </w:r>
      <w:r>
        <w:t xml:space="preserve"> and</w:t>
      </w:r>
      <w:r w:rsidR="00F9466A">
        <w:t xml:space="preserve"> type the complete course name of the course you want to copy content from. Example, 202620.FA.1040.02I and then click </w:t>
      </w:r>
      <w:r w:rsidR="00641D4F">
        <w:t>Search</w:t>
      </w:r>
      <w:r w:rsidR="00F9466A">
        <w:t>.</w:t>
      </w:r>
    </w:p>
    <w:p w14:paraId="28DE9670" w14:textId="1A9134EC" w:rsidR="00F9466A" w:rsidRDefault="00F9466A" w:rsidP="00736794">
      <w:pPr>
        <w:pStyle w:val="BodyText"/>
        <w:spacing w:before="138"/>
        <w:rPr>
          <w:sz w:val="18"/>
        </w:rPr>
      </w:pPr>
    </w:p>
    <w:p w14:paraId="2C8A59B9" w14:textId="3A98DE88" w:rsidR="00F9466A" w:rsidRDefault="00F9466A" w:rsidP="00736794">
      <w:pPr>
        <w:pStyle w:val="BodyText"/>
        <w:spacing w:before="138"/>
        <w:rPr>
          <w:sz w:val="18"/>
        </w:rPr>
      </w:pPr>
    </w:p>
    <w:p w14:paraId="56CC76B0" w14:textId="77777777" w:rsidR="00514FAC" w:rsidRDefault="00514FAC" w:rsidP="00736794">
      <w:pPr>
        <w:pStyle w:val="BodyText"/>
        <w:spacing w:before="138"/>
        <w:rPr>
          <w:sz w:val="18"/>
        </w:rPr>
      </w:pPr>
    </w:p>
    <w:p w14:paraId="1A7A717D" w14:textId="11584D4C" w:rsidR="00514FAC" w:rsidRDefault="00021389" w:rsidP="00736794">
      <w:pPr>
        <w:pStyle w:val="BodyText"/>
        <w:spacing w:before="138"/>
        <w:rPr>
          <w:sz w:val="18"/>
        </w:rPr>
      </w:pPr>
      <w:r w:rsidRPr="00F9466A">
        <w:rPr>
          <w:noProof/>
          <w:sz w:val="20"/>
        </w:rPr>
        <w:drawing>
          <wp:anchor distT="0" distB="0" distL="114300" distR="114300" simplePos="0" relativeHeight="251659776" behindDoc="1" locked="0" layoutInCell="1" allowOverlap="1" wp14:anchorId="7DA44836" wp14:editId="35371EF1">
            <wp:simplePos x="0" y="0"/>
            <wp:positionH relativeFrom="column">
              <wp:posOffset>3191103</wp:posOffset>
            </wp:positionH>
            <wp:positionV relativeFrom="paragraph">
              <wp:posOffset>192251</wp:posOffset>
            </wp:positionV>
            <wp:extent cx="360172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78" y="21175"/>
                <wp:lineTo x="21478" y="0"/>
                <wp:lineTo x="0" y="0"/>
              </wp:wrapPolygon>
            </wp:wrapTight>
            <wp:docPr id="3244348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9ECD3" w14:textId="0DEB2788" w:rsidR="00514FAC" w:rsidRDefault="00514FAC" w:rsidP="00736794">
      <w:pPr>
        <w:pStyle w:val="BodyText"/>
        <w:spacing w:before="138"/>
        <w:rPr>
          <w:sz w:val="18"/>
        </w:rPr>
      </w:pPr>
    </w:p>
    <w:p w14:paraId="607358A9" w14:textId="3EF0B51D" w:rsidR="001A5C73" w:rsidRDefault="001A5C73" w:rsidP="00736794">
      <w:pPr>
        <w:pStyle w:val="BodyText"/>
        <w:spacing w:before="138"/>
        <w:rPr>
          <w:sz w:val="18"/>
        </w:rPr>
      </w:pPr>
    </w:p>
    <w:p w14:paraId="607358AC" w14:textId="0A979C84" w:rsidR="001A5C73" w:rsidRDefault="00514FAC" w:rsidP="00641D4F">
      <w:pPr>
        <w:pStyle w:val="BodyText"/>
        <w:spacing w:before="162"/>
        <w:ind w:left="202" w:right="6682"/>
      </w:pPr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2DC0BD" wp14:editId="3823430C">
                <wp:simplePos x="0" y="0"/>
                <wp:positionH relativeFrom="column">
                  <wp:posOffset>2882313</wp:posOffset>
                </wp:positionH>
                <wp:positionV relativeFrom="paragraph">
                  <wp:posOffset>339721</wp:posOffset>
                </wp:positionV>
                <wp:extent cx="2356962" cy="173803"/>
                <wp:effectExtent l="0" t="0" r="81915" b="93345"/>
                <wp:wrapNone/>
                <wp:docPr id="106668389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962" cy="1738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77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6.95pt;margin-top:26.75pt;width:185.6pt;height:1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" strokecolor="#e00" strokeweight="1.5pt">
                <v:stroke endarrow="block"/>
              </v:shape>
            </w:pict>
          </mc:Fallback>
        </mc:AlternateContent>
      </w:r>
      <w:r>
        <w:t xml:space="preserve">Once found, </w:t>
      </w:r>
      <w:r w:rsidR="00F9466A">
        <w:t xml:space="preserve">click </w:t>
      </w:r>
      <w:r>
        <w:t>on the</w:t>
      </w:r>
      <w:r w:rsidR="00F9466A">
        <w:t xml:space="preserve"> circle beside the course name and press </w:t>
      </w:r>
      <w:r w:rsidR="00641D4F">
        <w:t>Continue</w:t>
      </w:r>
      <w:r w:rsidR="00021389">
        <w:t xml:space="preserve"> located at the bottom</w:t>
      </w:r>
      <w:r w:rsidR="00F9466A">
        <w:t>.</w:t>
      </w:r>
      <w:r w:rsidR="00736794" w:rsidRPr="00736794">
        <w:t xml:space="preserve"> </w:t>
      </w:r>
    </w:p>
    <w:p w14:paraId="607358AD" w14:textId="46BA873C" w:rsidR="001A5C73" w:rsidRDefault="001A5C73">
      <w:pPr>
        <w:pStyle w:val="BodyText"/>
        <w:rPr>
          <w:sz w:val="20"/>
        </w:rPr>
      </w:pPr>
    </w:p>
    <w:p w14:paraId="607358AE" w14:textId="46007743" w:rsidR="001A5C73" w:rsidRDefault="001A5C73">
      <w:pPr>
        <w:pStyle w:val="BodyText"/>
        <w:rPr>
          <w:sz w:val="20"/>
        </w:rPr>
      </w:pPr>
    </w:p>
    <w:p w14:paraId="607358AF" w14:textId="18038928" w:rsidR="001A5C73" w:rsidRDefault="001A5C73">
      <w:pPr>
        <w:pStyle w:val="BodyText"/>
        <w:rPr>
          <w:sz w:val="20"/>
        </w:rPr>
      </w:pPr>
    </w:p>
    <w:p w14:paraId="607358B7" w14:textId="17515709" w:rsidR="001A5C73" w:rsidRDefault="00592D0F" w:rsidP="00641D4F">
      <w:pPr>
        <w:pStyle w:val="BodyText"/>
        <w:spacing w:before="162"/>
        <w:ind w:left="202" w:right="6682"/>
      </w:pPr>
      <w:r w:rsidRPr="00592D0F">
        <w:drawing>
          <wp:anchor distT="0" distB="0" distL="114300" distR="114300" simplePos="0" relativeHeight="251678208" behindDoc="1" locked="0" layoutInCell="1" allowOverlap="1" wp14:anchorId="285D8A3B" wp14:editId="1D5F9CA9">
            <wp:simplePos x="0" y="0"/>
            <wp:positionH relativeFrom="column">
              <wp:posOffset>4496376</wp:posOffset>
            </wp:positionH>
            <wp:positionV relativeFrom="paragraph">
              <wp:posOffset>-73641</wp:posOffset>
            </wp:positionV>
            <wp:extent cx="2370455" cy="1984375"/>
            <wp:effectExtent l="0" t="0" r="0" b="0"/>
            <wp:wrapTight wrapText="bothSides">
              <wp:wrapPolygon edited="0">
                <wp:start x="0" y="0"/>
                <wp:lineTo x="0" y="21358"/>
                <wp:lineTo x="21351" y="21358"/>
                <wp:lineTo x="21351" y="0"/>
                <wp:lineTo x="0" y="0"/>
              </wp:wrapPolygon>
            </wp:wrapTight>
            <wp:docPr id="7912260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60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0" distR="0" simplePos="0" relativeHeight="251606528" behindDoc="1" locked="0" layoutInCell="1" allowOverlap="1" wp14:anchorId="607358DF" wp14:editId="790F8F80">
                <wp:simplePos x="0" y="0"/>
                <wp:positionH relativeFrom="page">
                  <wp:posOffset>542290</wp:posOffset>
                </wp:positionH>
                <wp:positionV relativeFrom="paragraph">
                  <wp:posOffset>-263525</wp:posOffset>
                </wp:positionV>
                <wp:extent cx="6849109" cy="15240"/>
                <wp:effectExtent l="0" t="0" r="28575" b="2286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109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9109" h="15240">
                              <a:moveTo>
                                <a:pt x="6848856" y="0"/>
                              </a:moveTo>
                              <a:lnTo>
                                <a:pt x="0" y="1524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122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10E2" id="Graphic 17" o:spid="_x0000_s1026" style="position:absolute;margin-left:42.7pt;margin-top:-20.75pt;width:539.3pt;height:1.2pt;z-index:-2517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910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" path="m6848856,l,15240e" filled="f" strokecolor="#512297" strokeweight="2pt">
                <v:path arrowok="t"/>
                <w10:wrap type="topAndBottom" anchorx="page"/>
              </v:shape>
            </w:pict>
          </mc:Fallback>
        </mc:AlternateContent>
      </w:r>
      <w:r>
        <w:t xml:space="preserve">The import settings screen will show everything that will be copied over. </w:t>
      </w:r>
      <w:r w:rsidR="00BD5EA7">
        <w:t>Only modify the checked/unchecked when you need to copy specific pieces of the course.</w:t>
      </w:r>
    </w:p>
    <w:p w14:paraId="607358B8" w14:textId="562E1D4A" w:rsidR="001A5C73" w:rsidRDefault="001A5C73">
      <w:pPr>
        <w:pStyle w:val="BodyText"/>
        <w:spacing w:before="157"/>
        <w:rPr>
          <w:sz w:val="20"/>
        </w:rPr>
      </w:pPr>
    </w:p>
    <w:p w14:paraId="607358B9" w14:textId="2FF86424" w:rsidR="001A5C73" w:rsidRDefault="001A5C73">
      <w:pPr>
        <w:pStyle w:val="BodyText"/>
        <w:spacing w:before="132"/>
      </w:pPr>
    </w:p>
    <w:p w14:paraId="607358BA" w14:textId="54E6E75C" w:rsidR="001A5C73" w:rsidRDefault="00592D0F">
      <w:pPr>
        <w:pStyle w:val="BodyText"/>
        <w:spacing w:before="1"/>
        <w:ind w:left="203"/>
      </w:pPr>
      <w: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87D353" wp14:editId="0E4DDB1B">
                <wp:simplePos x="0" y="0"/>
                <wp:positionH relativeFrom="column">
                  <wp:posOffset>2612335</wp:posOffset>
                </wp:positionH>
                <wp:positionV relativeFrom="paragraph">
                  <wp:posOffset>78105</wp:posOffset>
                </wp:positionV>
                <wp:extent cx="3736883" cy="101842"/>
                <wp:effectExtent l="0" t="0" r="73660" b="88900"/>
                <wp:wrapNone/>
                <wp:docPr id="128948655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883" cy="10184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6C40" id="Straight Arrow Connector 25" o:spid="_x0000_s1026" type="#_x0000_t32" style="position:absolute;margin-left:205.7pt;margin-top:6.15pt;width:294.25pt;height: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" strokecolor="#e00" strokeweight="1.5pt">
                <v:stroke endarrow="block"/>
              </v:shape>
            </w:pict>
          </mc:Fallback>
        </mc:AlternateContent>
      </w:r>
      <w:r w:rsidR="000E21B9">
        <w:t>Click</w:t>
      </w:r>
      <w:r w:rsidR="000E21B9" w:rsidRPr="00641D4F">
        <w:t xml:space="preserve"> </w:t>
      </w:r>
      <w:r w:rsidR="000E21B9">
        <w:t>on</w:t>
      </w:r>
      <w:r w:rsidR="000E21B9" w:rsidRPr="00641D4F">
        <w:t xml:space="preserve"> </w:t>
      </w:r>
      <w:r w:rsidR="000E21B9">
        <w:t>the</w:t>
      </w:r>
      <w:r w:rsidR="000E21B9" w:rsidRPr="00641D4F">
        <w:t xml:space="preserve"> </w:t>
      </w:r>
      <w:r w:rsidR="00641D4F">
        <w:t>Next</w:t>
      </w:r>
      <w:r w:rsidR="000E21B9" w:rsidRPr="00641D4F">
        <w:t xml:space="preserve"> </w:t>
      </w:r>
      <w:r w:rsidR="000E21B9">
        <w:t>button</w:t>
      </w:r>
      <w:r w:rsidR="000E21B9" w:rsidRPr="00641D4F">
        <w:t xml:space="preserve"> </w:t>
      </w:r>
      <w:r w:rsidR="000E21B9">
        <w:t>to</w:t>
      </w:r>
      <w:r w:rsidR="000E21B9" w:rsidRPr="00641D4F">
        <w:t xml:space="preserve"> </w:t>
      </w:r>
      <w:r w:rsidR="000E21B9">
        <w:t>proceed</w:t>
      </w:r>
      <w:r>
        <w:rPr>
          <w:spacing w:val="-2"/>
        </w:rPr>
        <w:t>.</w:t>
      </w:r>
      <w:r w:rsidRPr="00592D0F">
        <w:rPr>
          <w:noProof/>
        </w:rPr>
        <w:t xml:space="preserve"> </w:t>
      </w:r>
    </w:p>
    <w:p w14:paraId="607358BB" w14:textId="14162FA7" w:rsidR="001A5C73" w:rsidRDefault="000E21B9">
      <w:pPr>
        <w:pStyle w:val="BodyText"/>
        <w:spacing w:before="1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607358E7" wp14:editId="1E7813F5">
                <wp:simplePos x="0" y="0"/>
                <wp:positionH relativeFrom="page">
                  <wp:posOffset>461772</wp:posOffset>
                </wp:positionH>
                <wp:positionV relativeFrom="paragraph">
                  <wp:posOffset>279065</wp:posOffset>
                </wp:positionV>
                <wp:extent cx="6863080" cy="508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08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3080" h="5080">
                              <a:moveTo>
                                <a:pt x="6862572" y="0"/>
                              </a:moveTo>
                              <a:lnTo>
                                <a:pt x="0" y="4572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122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05C09" id="Graphic 36" o:spid="_x0000_s1026" style="position:absolute;margin-left:36.35pt;margin-top:21.95pt;width:540.4pt;height:.4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308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" path="m6862572,l,4572e" filled="f" strokecolor="#512297" strokeweight="2pt">
                <v:path arrowok="t"/>
                <w10:wrap type="topAndBottom" anchorx="page"/>
              </v:shape>
            </w:pict>
          </mc:Fallback>
        </mc:AlternateContent>
      </w:r>
    </w:p>
    <w:p w14:paraId="607358BC" w14:textId="73ABE2A5" w:rsidR="001A5C73" w:rsidRDefault="00BD5EA7">
      <w:pPr>
        <w:pStyle w:val="BodyText"/>
        <w:spacing w:before="30"/>
      </w:pPr>
      <w:r w:rsidRPr="004A6D00">
        <w:rPr>
          <w:noProof/>
        </w:rPr>
        <w:drawing>
          <wp:anchor distT="0" distB="0" distL="114300" distR="114300" simplePos="0" relativeHeight="251689472" behindDoc="1" locked="0" layoutInCell="1" allowOverlap="1" wp14:anchorId="6C79F424" wp14:editId="7E2E49CC">
            <wp:simplePos x="0" y="0"/>
            <wp:positionH relativeFrom="column">
              <wp:posOffset>4989830</wp:posOffset>
            </wp:positionH>
            <wp:positionV relativeFrom="paragraph">
              <wp:posOffset>194310</wp:posOffset>
            </wp:positionV>
            <wp:extent cx="182816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382" y="21478"/>
                <wp:lineTo x="21382" y="0"/>
                <wp:lineTo x="0" y="0"/>
              </wp:wrapPolygon>
            </wp:wrapTight>
            <wp:docPr id="196415889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5889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A20FB" w14:textId="10ECFE88" w:rsidR="004A6D00" w:rsidRDefault="00592D0F" w:rsidP="00641D4F">
      <w:pPr>
        <w:pStyle w:val="BodyText"/>
        <w:spacing w:before="162"/>
        <w:ind w:left="202" w:right="6682"/>
      </w:pPr>
      <w:r>
        <w:t xml:space="preserve">The </w:t>
      </w:r>
      <w:r w:rsidR="00641D4F">
        <w:t>Include</w:t>
      </w:r>
      <w:r>
        <w:t xml:space="preserve"> screen will show</w:t>
      </w:r>
      <w:r w:rsidR="00021389">
        <w:t xml:space="preserve"> </w:t>
      </w:r>
      <w:r>
        <w:t xml:space="preserve">everything that will be copied over. Please review this page to make sure no Turnitin assignments are checked. </w:t>
      </w:r>
    </w:p>
    <w:p w14:paraId="7D534DFE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66B1A8A7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2681AA41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314F32B7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6EBE3C66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513572CA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2699BFF5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3C6C25BF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047BE311" w14:textId="77777777" w:rsidR="004A6D00" w:rsidRDefault="004A6D00">
      <w:pPr>
        <w:pStyle w:val="BodyText"/>
        <w:spacing w:before="1"/>
        <w:ind w:left="197"/>
        <w:rPr>
          <w:noProof/>
        </w:rPr>
      </w:pPr>
    </w:p>
    <w:p w14:paraId="3E75DD8C" w14:textId="59A02D73" w:rsidR="004A6D00" w:rsidRDefault="004A6D00">
      <w:pPr>
        <w:pStyle w:val="BodyText"/>
        <w:spacing w:before="1"/>
        <w:ind w:left="197"/>
        <w:rPr>
          <w:noProof/>
        </w:rPr>
      </w:pPr>
      <w:r w:rsidRPr="004A6D00">
        <w:rPr>
          <w:noProof/>
        </w:rPr>
        <w:drawing>
          <wp:anchor distT="0" distB="0" distL="114300" distR="114300" simplePos="0" relativeHeight="251691520" behindDoc="1" locked="0" layoutInCell="1" allowOverlap="1" wp14:anchorId="50636317" wp14:editId="35896520">
            <wp:simplePos x="0" y="0"/>
            <wp:positionH relativeFrom="column">
              <wp:posOffset>4851400</wp:posOffset>
            </wp:positionH>
            <wp:positionV relativeFrom="paragraph">
              <wp:posOffset>132080</wp:posOffset>
            </wp:positionV>
            <wp:extent cx="215265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409" y="21213"/>
                <wp:lineTo x="21409" y="0"/>
                <wp:lineTo x="0" y="0"/>
              </wp:wrapPolygon>
            </wp:wrapTight>
            <wp:docPr id="1932702189" name="Picture 1" descr="The image shows a checklist of activities within a module with all but the final draft Turnitin assignment checked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02189" name="Picture 1" descr="The image shows a checklist of activities within a module with all but the final draft Turnitin assignment checked.&#10;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8BD" w14:textId="470E84CA" w:rsidR="001A5C73" w:rsidRDefault="00592D0F" w:rsidP="00641D4F">
      <w:pPr>
        <w:pStyle w:val="BodyText"/>
        <w:spacing w:before="162"/>
        <w:ind w:left="202" w:right="6682"/>
      </w:pPr>
      <w:r>
        <w:t>If you have Turnitin assignments in your class</w:t>
      </w:r>
      <w:r w:rsidR="00BD5EA7">
        <w:t>,</w:t>
      </w:r>
      <w:r>
        <w:t xml:space="preserve"> uncheck them because they will not copy over correctly.</w:t>
      </w:r>
      <w:r w:rsidR="004A6D00" w:rsidRPr="004A6D00">
        <w:t xml:space="preserve"> </w:t>
      </w:r>
    </w:p>
    <w:p w14:paraId="607358BE" w14:textId="0C224A7A" w:rsidR="001A5C73" w:rsidRDefault="001A5C73">
      <w:pPr>
        <w:pStyle w:val="BodyText"/>
      </w:pPr>
    </w:p>
    <w:p w14:paraId="607358BF" w14:textId="3FFECAE4" w:rsidR="001A5C73" w:rsidRDefault="001A5C73">
      <w:pPr>
        <w:pStyle w:val="BodyText"/>
        <w:spacing w:before="143"/>
      </w:pPr>
    </w:p>
    <w:p w14:paraId="48438C55" w14:textId="77777777" w:rsidR="004A6D00" w:rsidRDefault="004A6D00">
      <w:pPr>
        <w:pStyle w:val="BodyText"/>
        <w:spacing w:before="143"/>
      </w:pPr>
    </w:p>
    <w:p w14:paraId="51D18F59" w14:textId="77777777" w:rsidR="004A6D00" w:rsidRDefault="004A6D00">
      <w:pPr>
        <w:pStyle w:val="BodyText"/>
        <w:spacing w:before="143"/>
      </w:pPr>
    </w:p>
    <w:p w14:paraId="7C65BA0F" w14:textId="3AA90123" w:rsidR="004A6D00" w:rsidRDefault="004A6D00">
      <w:pPr>
        <w:pStyle w:val="BodyText"/>
        <w:spacing w:before="143"/>
      </w:pPr>
      <w:r w:rsidRPr="004A6D00">
        <w:rPr>
          <w:noProof/>
          <w:sz w:val="20"/>
        </w:rPr>
        <w:drawing>
          <wp:anchor distT="0" distB="0" distL="114300" distR="114300" simplePos="0" relativeHeight="251694592" behindDoc="1" locked="0" layoutInCell="1" allowOverlap="1" wp14:anchorId="301013A8" wp14:editId="611992EC">
            <wp:simplePos x="0" y="0"/>
            <wp:positionH relativeFrom="column">
              <wp:posOffset>3760470</wp:posOffset>
            </wp:positionH>
            <wp:positionV relativeFrom="paragraph">
              <wp:posOffset>162242</wp:posOffset>
            </wp:positionV>
            <wp:extent cx="32766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4" y="21382"/>
                <wp:lineTo x="21474" y="0"/>
                <wp:lineTo x="0" y="0"/>
              </wp:wrapPolygon>
            </wp:wrapTight>
            <wp:docPr id="4827860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8602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358C0" w14:textId="5CB297FD" w:rsidR="001A5C73" w:rsidRDefault="004A6D00" w:rsidP="00641D4F">
      <w:pPr>
        <w:pStyle w:val="BodyText"/>
        <w:spacing w:before="162"/>
        <w:ind w:left="202" w:right="6682"/>
      </w:pPr>
      <w:r>
        <w:t xml:space="preserve">Once you have verified that you don’t have any Turnitin assignments checked, you will click the </w:t>
      </w:r>
      <w:r w:rsidR="00641D4F">
        <w:t>Next</w:t>
      </w:r>
      <w:r>
        <w:t xml:space="preserve"> button </w:t>
      </w:r>
      <w:r w:rsidR="00F861B2">
        <w:t>located at the bottom of the screen.</w:t>
      </w:r>
    </w:p>
    <w:p w14:paraId="607358C2" w14:textId="6F59AA71" w:rsidR="001A5C73" w:rsidRDefault="001A5C73">
      <w:pPr>
        <w:pStyle w:val="BodyText"/>
        <w:spacing w:before="172"/>
        <w:rPr>
          <w:sz w:val="20"/>
        </w:rPr>
      </w:pPr>
    </w:p>
    <w:p w14:paraId="607358C3" w14:textId="77777777" w:rsidR="001A5C73" w:rsidRDefault="001A5C73">
      <w:pPr>
        <w:rPr>
          <w:sz w:val="20"/>
        </w:rPr>
        <w:sectPr w:rsidR="001A5C73">
          <w:headerReference w:type="default" r:id="rId17"/>
          <w:footerReference w:type="default" r:id="rId18"/>
          <w:pgSz w:w="12240" w:h="15840"/>
          <w:pgMar w:top="740" w:right="580" w:bottom="1220" w:left="580" w:header="554" w:footer="1028" w:gutter="0"/>
          <w:cols w:space="720"/>
        </w:sectPr>
      </w:pPr>
    </w:p>
    <w:p w14:paraId="607358C4" w14:textId="03AFEEE9" w:rsidR="001A5C73" w:rsidRDefault="004A6D00" w:rsidP="00641D4F">
      <w:pPr>
        <w:pStyle w:val="BodyText"/>
        <w:spacing w:before="1"/>
        <w:ind w:left="197"/>
      </w:pPr>
      <w:r w:rsidRPr="00641D4F">
        <w:lastRenderedPageBreak/>
        <w:drawing>
          <wp:anchor distT="0" distB="0" distL="114300" distR="114300" simplePos="0" relativeHeight="487614976" behindDoc="1" locked="0" layoutInCell="1" allowOverlap="1" wp14:anchorId="40F51DEC" wp14:editId="41F7BB4B">
            <wp:simplePos x="0" y="0"/>
            <wp:positionH relativeFrom="column">
              <wp:posOffset>4124325</wp:posOffset>
            </wp:positionH>
            <wp:positionV relativeFrom="paragraph">
              <wp:posOffset>-337820</wp:posOffset>
            </wp:positionV>
            <wp:extent cx="197104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294" y="21435"/>
                <wp:lineTo x="21294" y="0"/>
                <wp:lineTo x="0" y="0"/>
              </wp:wrapPolygon>
            </wp:wrapTight>
            <wp:docPr id="424370756" name="Picture 1" descr="The image shows the import settings screen that provides a list of changes that will or will not be copied over into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0756" name="Picture 1" descr="The image shows the import settings screen that provides a list of changes that will or will not be copied over into the course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B2" w:rsidRPr="00641D4F">
        <w:t xml:space="preserve">The </w:t>
      </w:r>
      <w:r w:rsidR="00641D4F">
        <w:t>I</w:t>
      </w:r>
      <w:r w:rsidR="00BD5EA7" w:rsidRPr="00641D4F">
        <w:t xml:space="preserve">mport </w:t>
      </w:r>
      <w:r w:rsidR="00641D4F">
        <w:t>S</w:t>
      </w:r>
      <w:r w:rsidR="00BD5EA7" w:rsidRPr="00641D4F">
        <w:t>ettings screen</w:t>
      </w:r>
      <w:r w:rsidR="00F861B2" w:rsidRPr="00641D4F">
        <w:t xml:space="preserve"> recaps the changes you made on the previos screen</w:t>
      </w:r>
      <w:r w:rsidR="00BD5EA7" w:rsidRPr="00641D4F">
        <w:t xml:space="preserve">. If </w:t>
      </w:r>
      <w:r w:rsidR="00F861B2" w:rsidRPr="00641D4F">
        <w:t xml:space="preserve">changes are </w:t>
      </w:r>
      <w:r w:rsidR="00BD5EA7" w:rsidRPr="00641D4F">
        <w:t xml:space="preserve">incorrect, scroll to the bottom and click the </w:t>
      </w:r>
      <w:r w:rsidR="00641D4F">
        <w:t>Previous</w:t>
      </w:r>
      <w:r w:rsidR="00BD5EA7" w:rsidRPr="00641D4F">
        <w:t xml:space="preserve"> button to</w:t>
      </w:r>
      <w:r w:rsidR="00F861B2" w:rsidRPr="00641D4F">
        <w:t xml:space="preserve"> redo the</w:t>
      </w:r>
      <w:r w:rsidR="00BD5EA7" w:rsidRPr="00641D4F">
        <w:t xml:space="preserve"> changes. If </w:t>
      </w:r>
      <w:r w:rsidR="00F861B2" w:rsidRPr="00641D4F">
        <w:t xml:space="preserve">the changes are </w:t>
      </w:r>
      <w:r w:rsidR="00BD5EA7" w:rsidRPr="00641D4F">
        <w:t>correct</w:t>
      </w:r>
      <w:r w:rsidR="00F861B2" w:rsidRPr="00641D4F">
        <w:t>,</w:t>
      </w:r>
      <w:r w:rsidRPr="00641D4F">
        <w:t xml:space="preserve"> click </w:t>
      </w:r>
      <w:r w:rsidR="00641D4F">
        <w:t>P</w:t>
      </w:r>
      <w:r w:rsidRPr="00641D4F">
        <w:t xml:space="preserve">erform </w:t>
      </w:r>
      <w:r w:rsidR="00641D4F">
        <w:t>I</w:t>
      </w:r>
      <w:r w:rsidRPr="00641D4F">
        <w:t>mport.</w:t>
      </w:r>
    </w:p>
    <w:p w14:paraId="607358C5" w14:textId="34F9643B" w:rsidR="001A5C73" w:rsidRDefault="006308BA" w:rsidP="006308BA">
      <w:pPr>
        <w:pStyle w:val="BodyText"/>
        <w:tabs>
          <w:tab w:val="left" w:pos="7951"/>
          <w:tab w:val="left" w:pos="848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607358C6" w14:textId="5779D551" w:rsidR="001A5C73" w:rsidRDefault="00021389">
      <w:pPr>
        <w:pStyle w:val="BodyText"/>
        <w:rPr>
          <w:sz w:val="20"/>
        </w:rPr>
      </w:pPr>
      <w:r w:rsidRPr="00021389">
        <w:rPr>
          <w:noProof/>
          <w:sz w:val="20"/>
        </w:rPr>
        <w:drawing>
          <wp:anchor distT="0" distB="0" distL="114300" distR="114300" simplePos="0" relativeHeight="251722240" behindDoc="1" locked="0" layoutInCell="1" allowOverlap="1" wp14:anchorId="442EB888" wp14:editId="3CA2E1F7">
            <wp:simplePos x="0" y="0"/>
            <wp:positionH relativeFrom="column">
              <wp:posOffset>154305</wp:posOffset>
            </wp:positionH>
            <wp:positionV relativeFrom="paragraph">
              <wp:posOffset>127635</wp:posOffset>
            </wp:positionV>
            <wp:extent cx="2764790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431" y="21350"/>
                <wp:lineTo x="21431" y="0"/>
                <wp:lineTo x="0" y="0"/>
              </wp:wrapPolygon>
            </wp:wrapTight>
            <wp:docPr id="2033940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40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8C7" w14:textId="376A2973" w:rsidR="001A5C73" w:rsidRDefault="001A5C73">
      <w:pPr>
        <w:pStyle w:val="BodyText"/>
        <w:rPr>
          <w:sz w:val="20"/>
        </w:rPr>
      </w:pPr>
    </w:p>
    <w:p w14:paraId="607358C8" w14:textId="278FECBD" w:rsidR="001A5C73" w:rsidRDefault="001A5C73">
      <w:pPr>
        <w:pStyle w:val="BodyText"/>
        <w:rPr>
          <w:sz w:val="20"/>
        </w:rPr>
      </w:pPr>
    </w:p>
    <w:p w14:paraId="607358C9" w14:textId="5B0EAB1A" w:rsidR="001A5C73" w:rsidRDefault="001A5C73">
      <w:pPr>
        <w:pStyle w:val="BodyText"/>
        <w:rPr>
          <w:sz w:val="20"/>
        </w:rPr>
      </w:pPr>
    </w:p>
    <w:p w14:paraId="607358CA" w14:textId="78AF3E70" w:rsidR="001A5C73" w:rsidRDefault="001A5C73">
      <w:pPr>
        <w:pStyle w:val="BodyText"/>
        <w:rPr>
          <w:sz w:val="20"/>
        </w:rPr>
      </w:pPr>
    </w:p>
    <w:p w14:paraId="607358CB" w14:textId="3CD051CB" w:rsidR="001A5C73" w:rsidRDefault="001A5C73">
      <w:pPr>
        <w:pStyle w:val="BodyText"/>
        <w:rPr>
          <w:sz w:val="20"/>
        </w:rPr>
      </w:pPr>
    </w:p>
    <w:p w14:paraId="607358CC" w14:textId="0AE258C9" w:rsidR="001A5C73" w:rsidRDefault="001A5C73">
      <w:pPr>
        <w:pStyle w:val="BodyText"/>
        <w:rPr>
          <w:sz w:val="20"/>
        </w:rPr>
      </w:pPr>
    </w:p>
    <w:p w14:paraId="607358CD" w14:textId="050E62CC" w:rsidR="001A5C73" w:rsidRDefault="001A5C73">
      <w:pPr>
        <w:pStyle w:val="BodyText"/>
        <w:rPr>
          <w:sz w:val="20"/>
        </w:rPr>
      </w:pPr>
    </w:p>
    <w:p w14:paraId="607358CE" w14:textId="4C46C8FB" w:rsidR="001A5C73" w:rsidRDefault="000E21B9">
      <w:pPr>
        <w:pStyle w:val="BodyText"/>
        <w:spacing w:before="2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607358EF" wp14:editId="56A9E1F7">
                <wp:simplePos x="0" y="0"/>
                <wp:positionH relativeFrom="page">
                  <wp:posOffset>445769</wp:posOffset>
                </wp:positionH>
                <wp:positionV relativeFrom="paragraph">
                  <wp:posOffset>317140</wp:posOffset>
                </wp:positionV>
                <wp:extent cx="6863080" cy="571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08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3080" h="5715">
                              <a:moveTo>
                                <a:pt x="6862572" y="0"/>
                              </a:moveTo>
                              <a:lnTo>
                                <a:pt x="0" y="5334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122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489E2" id="Graphic 40" o:spid="_x0000_s1026" style="position:absolute;margin-left:35.1pt;margin-top:24.95pt;width:540.4pt;height:.45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308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" path="m6862572,l,5334e" filled="f" strokecolor="#512297" strokeweight="2pt">
                <v:path arrowok="t"/>
                <w10:wrap type="topAndBottom" anchorx="page"/>
              </v:shape>
            </w:pict>
          </mc:Fallback>
        </mc:AlternateContent>
      </w:r>
    </w:p>
    <w:p w14:paraId="607358CF" w14:textId="32E85C1A" w:rsidR="001A5C73" w:rsidRDefault="001A5C73">
      <w:pPr>
        <w:pStyle w:val="BodyText"/>
        <w:spacing w:before="84"/>
      </w:pPr>
    </w:p>
    <w:p w14:paraId="3648B55D" w14:textId="17220EF7" w:rsidR="00021389" w:rsidRDefault="00021389">
      <w:pPr>
        <w:pStyle w:val="BodyText"/>
        <w:spacing w:before="84"/>
      </w:pPr>
      <w:r w:rsidRPr="004A6D00">
        <w:rPr>
          <w:noProof/>
          <w:sz w:val="20"/>
        </w:rPr>
        <w:drawing>
          <wp:anchor distT="0" distB="0" distL="114300" distR="114300" simplePos="0" relativeHeight="251705856" behindDoc="1" locked="0" layoutInCell="1" allowOverlap="1" wp14:anchorId="033F9180" wp14:editId="23A573FE">
            <wp:simplePos x="0" y="0"/>
            <wp:positionH relativeFrom="column">
              <wp:posOffset>2247900</wp:posOffset>
            </wp:positionH>
            <wp:positionV relativeFrom="paragraph">
              <wp:posOffset>33937</wp:posOffset>
            </wp:positionV>
            <wp:extent cx="465074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500" y="21276"/>
                <wp:lineTo x="21500" y="0"/>
                <wp:lineTo x="0" y="0"/>
              </wp:wrapPolygon>
            </wp:wrapTight>
            <wp:docPr id="5624462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62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8D0" w14:textId="3F0819E0" w:rsidR="001A5C73" w:rsidRDefault="004A6D00">
      <w:pPr>
        <w:pStyle w:val="BodyText"/>
        <w:spacing w:before="1"/>
        <w:ind w:left="197"/>
      </w:pPr>
      <w:r>
        <w:t xml:space="preserve">You will </w:t>
      </w:r>
      <w:r w:rsidR="00021389">
        <w:t xml:space="preserve">then </w:t>
      </w:r>
      <w:r>
        <w:t xml:space="preserve">see a screen showing the percentage complete of your </w:t>
      </w:r>
      <w:proofErr w:type="gramStart"/>
      <w:r>
        <w:t>import</w:t>
      </w:r>
      <w:proofErr w:type="gramEnd"/>
      <w:r w:rsidR="00021389">
        <w:t xml:space="preserve"> with an estimated time of completion</w:t>
      </w:r>
      <w:r>
        <w:t xml:space="preserve">. </w:t>
      </w:r>
    </w:p>
    <w:p w14:paraId="607358D2" w14:textId="287276A3" w:rsidR="001A5C73" w:rsidRDefault="001A5C73">
      <w:pPr>
        <w:pStyle w:val="BodyText"/>
        <w:rPr>
          <w:sz w:val="20"/>
        </w:rPr>
      </w:pPr>
    </w:p>
    <w:p w14:paraId="607358D3" w14:textId="661E746D" w:rsidR="001A5C73" w:rsidRDefault="001A5C73">
      <w:pPr>
        <w:pStyle w:val="BodyText"/>
        <w:rPr>
          <w:sz w:val="20"/>
        </w:rPr>
      </w:pPr>
    </w:p>
    <w:p w14:paraId="607358D4" w14:textId="396569EA" w:rsidR="001A5C73" w:rsidRDefault="00021389" w:rsidP="004A6D00">
      <w:pPr>
        <w:pStyle w:val="BodyText"/>
        <w:tabs>
          <w:tab w:val="right" w:pos="11080"/>
        </w:tabs>
        <w:spacing w:before="2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7653236" wp14:editId="689BA4F5">
                <wp:simplePos x="0" y="0"/>
                <wp:positionH relativeFrom="page">
                  <wp:posOffset>369570</wp:posOffset>
                </wp:positionH>
                <wp:positionV relativeFrom="paragraph">
                  <wp:posOffset>294640</wp:posOffset>
                </wp:positionV>
                <wp:extent cx="7029450" cy="45085"/>
                <wp:effectExtent l="0" t="0" r="19050" b="12065"/>
                <wp:wrapTopAndBottom/>
                <wp:docPr id="661663215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3080" h="5715">
                              <a:moveTo>
                                <a:pt x="6862572" y="0"/>
                              </a:moveTo>
                              <a:lnTo>
                                <a:pt x="0" y="5334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122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B2B" id="Graphic 40" o:spid="_x0000_s1026" style="position:absolute;margin-left:29.1pt;margin-top:23.2pt;width:553.5pt;height:3.5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6308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" path="m6862572,l,5334e" filled="f" strokecolor="#512297" strokeweight="2pt">
                <v:path arrowok="t"/>
                <w10:wrap type="topAndBottom" anchorx="page"/>
              </v:shape>
            </w:pict>
          </mc:Fallback>
        </mc:AlternateContent>
      </w:r>
      <w:r w:rsidR="004A6D00">
        <w:rPr>
          <w:sz w:val="20"/>
        </w:rPr>
        <w:tab/>
      </w:r>
    </w:p>
    <w:p w14:paraId="358278CD" w14:textId="69F5B0AD" w:rsidR="004A6D00" w:rsidRDefault="004A6D00" w:rsidP="004A6D00">
      <w:pPr>
        <w:pStyle w:val="BodyText"/>
        <w:tabs>
          <w:tab w:val="right" w:pos="11080"/>
        </w:tabs>
        <w:spacing w:before="219"/>
        <w:rPr>
          <w:sz w:val="20"/>
        </w:rPr>
      </w:pPr>
      <w:r w:rsidRPr="004A6D00">
        <w:rPr>
          <w:noProof/>
        </w:rPr>
        <w:drawing>
          <wp:anchor distT="0" distB="0" distL="114300" distR="114300" simplePos="0" relativeHeight="251707904" behindDoc="1" locked="0" layoutInCell="1" allowOverlap="1" wp14:anchorId="5A5663D5" wp14:editId="34E4DB23">
            <wp:simplePos x="0" y="0"/>
            <wp:positionH relativeFrom="column">
              <wp:posOffset>2232025</wp:posOffset>
            </wp:positionH>
            <wp:positionV relativeFrom="paragraph">
              <wp:posOffset>276225</wp:posOffset>
            </wp:positionV>
            <wp:extent cx="499237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12" y="21425"/>
                <wp:lineTo x="21512" y="0"/>
                <wp:lineTo x="0" y="0"/>
              </wp:wrapPolygon>
            </wp:wrapTight>
            <wp:docPr id="17879103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03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ce you reach 100%</w:t>
      </w:r>
      <w:r w:rsidR="00021389">
        <w:t>,</w:t>
      </w:r>
      <w:r>
        <w:t xml:space="preserve"> </w:t>
      </w:r>
      <w:r w:rsidR="00F861B2">
        <w:t xml:space="preserve">the screen will state the import is complete. At the bottom of the screen, click </w:t>
      </w:r>
      <w:r w:rsidR="00641D4F">
        <w:t>Continue</w:t>
      </w:r>
      <w:r w:rsidR="00F861B2">
        <w:t xml:space="preserve"> to view the course content.</w:t>
      </w:r>
      <w:r>
        <w:t xml:space="preserve"> </w:t>
      </w:r>
    </w:p>
    <w:sectPr w:rsidR="004A6D00" w:rsidSect="00641D4F">
      <w:pgSz w:w="12240" w:h="15840"/>
      <w:pgMar w:top="740" w:right="6030" w:bottom="1220" w:left="580" w:header="554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E7EA" w14:textId="77777777" w:rsidR="00C46D28" w:rsidRDefault="00C46D28">
      <w:r>
        <w:separator/>
      </w:r>
    </w:p>
  </w:endnote>
  <w:endnote w:type="continuationSeparator" w:id="0">
    <w:p w14:paraId="26C27F69" w14:textId="77777777" w:rsidR="00C46D28" w:rsidRDefault="00C4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58F4" w14:textId="1F910086" w:rsidR="001A5C73" w:rsidRDefault="00592D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19840" behindDoc="1" locked="0" layoutInCell="1" allowOverlap="1" wp14:anchorId="18CDE72E" wp14:editId="142B9250">
              <wp:simplePos x="0" y="0"/>
              <wp:positionH relativeFrom="page">
                <wp:posOffset>119062</wp:posOffset>
              </wp:positionH>
              <wp:positionV relativeFrom="paragraph">
                <wp:posOffset>123190</wp:posOffset>
              </wp:positionV>
              <wp:extent cx="7467600" cy="342900"/>
              <wp:effectExtent l="0" t="0" r="0" b="0"/>
              <wp:wrapTopAndBottom/>
              <wp:docPr id="1191115933" name="Group 1191115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67600" cy="342900"/>
                        <a:chOff x="0" y="0"/>
                        <a:chExt cx="6858381" cy="323850"/>
                      </a:xfrm>
                    </wpg:grpSpPr>
                    <wps:wsp>
                      <wps:cNvPr id="1024687359" name="Graphic 20"/>
                      <wps:cNvSpPr/>
                      <wps:spPr>
                        <a:xfrm>
                          <a:off x="1693926" y="0"/>
                          <a:ext cx="154686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323850">
                              <a:moveTo>
                                <a:pt x="1546860" y="0"/>
                              </a:move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lnTo>
                                <a:pt x="1546860" y="323850"/>
                              </a:lnTo>
                              <a:lnTo>
                                <a:pt x="154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38B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77041" name="Graphic 21"/>
                      <wps:cNvSpPr/>
                      <wps:spPr>
                        <a:xfrm>
                          <a:off x="3236214" y="0"/>
                          <a:ext cx="136271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2710" h="323850">
                              <a:moveTo>
                                <a:pt x="1362456" y="0"/>
                              </a:move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lnTo>
                                <a:pt x="1362456" y="323850"/>
                              </a:lnTo>
                              <a:lnTo>
                                <a:pt x="1362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6B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09342" name="Graphic 22"/>
                      <wps:cNvSpPr/>
                      <wps:spPr>
                        <a:xfrm>
                          <a:off x="4598670" y="0"/>
                          <a:ext cx="130556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5560" h="323850">
                              <a:moveTo>
                                <a:pt x="1305305" y="0"/>
                              </a:move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lnTo>
                                <a:pt x="1305305" y="323850"/>
                              </a:lnTo>
                              <a:lnTo>
                                <a:pt x="1305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AE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94478" name="Graphic 23"/>
                      <wps:cNvSpPr/>
                      <wps:spPr>
                        <a:xfrm>
                          <a:off x="5903976" y="0"/>
                          <a:ext cx="95440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4405" h="323850">
                              <a:moveTo>
                                <a:pt x="954024" y="0"/>
                              </a:move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lnTo>
                                <a:pt x="954024" y="323850"/>
                              </a:lnTo>
                              <a:lnTo>
                                <a:pt x="954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CE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437748" name="Textbox 24"/>
                      <wps:cNvSpPr txBox="1"/>
                      <wps:spPr>
                        <a:xfrm>
                          <a:off x="0" y="0"/>
                          <a:ext cx="1694180" cy="323850"/>
                        </a:xfrm>
                        <a:prstGeom prst="rect">
                          <a:avLst/>
                        </a:prstGeom>
                        <a:solidFill>
                          <a:srgbClr val="512297"/>
                        </a:solidFill>
                      </wps:spPr>
                      <wps:txbx>
                        <w:txbxContent>
                          <w:p w14:paraId="4BB630C9" w14:textId="0FF9269D" w:rsidR="00592D0F" w:rsidRDefault="00592D0F" w:rsidP="00592D0F">
                            <w:pPr>
                              <w:spacing w:before="29" w:line="223" w:lineRule="auto"/>
                              <w:ind w:left="72" w:right="1482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D9D9D9"/>
                                <w:sz w:val="18"/>
                              </w:rPr>
                              <w:t>Moodle</w:t>
                            </w:r>
                            <w:r>
                              <w:rPr>
                                <w:color w:val="D9D9D9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D9D9D9"/>
                                <w:sz w:val="18"/>
                              </w:rPr>
                              <w:t>v.</w:t>
                            </w:r>
                            <w:r>
                              <w:rPr>
                                <w:color w:val="D9D9D9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D9D9D9"/>
                                <w:sz w:val="18"/>
                              </w:rPr>
                              <w:t xml:space="preserve">4.5.7 Updated </w:t>
                            </w:r>
                            <w:r>
                              <w:rPr>
                                <w:color w:val="D9D9D9"/>
                                <w:spacing w:val="-2"/>
                                <w:sz w:val="18"/>
                              </w:rPr>
                              <w:t>04/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DE72E" id="Group 1191115933" o:spid="_x0000_s1026" style="position:absolute;margin-left:9.35pt;margin-top:9.7pt;width:588pt;height:27pt;z-index:-251696640;mso-wrap-distance-left:0;mso-wrap-distance-right:0;mso-position-horizontal-relative:page;mso-width-relative:margin;mso-height-relative:margin" coordsize="6858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">
              <v:shape id="Graphic 20" o:spid="_x0000_s1027" style="position:absolute;left:16939;width:15468;height:3238;visibility:visible;mso-wrap-style:square;v-text-anchor:top" coordsize="154686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" path="m1546860,l,,,323850r1546860,l1546860,xe" fillcolor="#6538b6" stroked="f">
                <v:path arrowok="t"/>
              </v:shape>
              <v:shape id="Graphic 21" o:spid="_x0000_s1028" style="position:absolute;left:32362;width:13627;height:3238;visibility:visible;mso-wrap-style:square;v-text-anchor:top" coordsize="136271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" path="m1362456,l,,,323850r1362456,l1362456,xe" fillcolor="#8b6bcf" stroked="f">
                <v:path arrowok="t"/>
              </v:shape>
              <v:shape id="Graphic 22" o:spid="_x0000_s1029" style="position:absolute;left:45986;width:13056;height:3238;visibility:visible;mso-wrap-style:square;v-text-anchor:top" coordsize="130556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" path="m1305305,l,,,323850r1305305,l1305305,xe" fillcolor="#c0aee4" stroked="f">
                <v:path arrowok="t"/>
              </v:shape>
              <v:shape id="Graphic 23" o:spid="_x0000_s1030" style="position:absolute;left:59039;width:9544;height:3238;visibility:visible;mso-wrap-style:square;v-text-anchor:top" coordsize="95440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" path="m954024,l,,,323850r954024,l954024,xe" fillcolor="#dacee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1" type="#_x0000_t202" style="position:absolute;width:1694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" fillcolor="#512297" stroked="f">
                <v:textbox inset="0,0,0,0">
                  <w:txbxContent>
                    <w:p w14:paraId="4BB630C9" w14:textId="0FF9269D" w:rsidR="00592D0F" w:rsidRDefault="00592D0F" w:rsidP="00592D0F">
                      <w:pPr>
                        <w:spacing w:before="29" w:line="223" w:lineRule="auto"/>
                        <w:ind w:left="72" w:right="1482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D9D9D9"/>
                          <w:sz w:val="18"/>
                        </w:rPr>
                        <w:t>Moodle</w:t>
                      </w:r>
                      <w:r>
                        <w:rPr>
                          <w:color w:val="D9D9D9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D9D9D9"/>
                          <w:sz w:val="18"/>
                        </w:rPr>
                        <w:t>v.</w:t>
                      </w:r>
                      <w:r>
                        <w:rPr>
                          <w:color w:val="D9D9D9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D9D9D9"/>
                          <w:sz w:val="18"/>
                        </w:rPr>
                        <w:t xml:space="preserve">4.5.7 Updated </w:t>
                      </w:r>
                      <w:r>
                        <w:rPr>
                          <w:color w:val="D9D9D9"/>
                          <w:spacing w:val="-2"/>
                          <w:sz w:val="18"/>
                        </w:rPr>
                        <w:t>04/26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6099" w14:textId="77777777" w:rsidR="00C46D28" w:rsidRDefault="00C46D28">
      <w:r>
        <w:separator/>
      </w:r>
    </w:p>
  </w:footnote>
  <w:footnote w:type="continuationSeparator" w:id="0">
    <w:p w14:paraId="4FD31C0F" w14:textId="77777777" w:rsidR="00C46D28" w:rsidRDefault="00C4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58F3" w14:textId="625B73A1" w:rsidR="001A5C73" w:rsidRPr="00592D0F" w:rsidRDefault="001A5C73" w:rsidP="00592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C73"/>
    <w:rsid w:val="00015BD6"/>
    <w:rsid w:val="00021389"/>
    <w:rsid w:val="000E21B9"/>
    <w:rsid w:val="00175E13"/>
    <w:rsid w:val="00192393"/>
    <w:rsid w:val="001A5C73"/>
    <w:rsid w:val="002E68ED"/>
    <w:rsid w:val="004A6D00"/>
    <w:rsid w:val="00514FAC"/>
    <w:rsid w:val="00592D0F"/>
    <w:rsid w:val="006308BA"/>
    <w:rsid w:val="00641D4F"/>
    <w:rsid w:val="006B3BAE"/>
    <w:rsid w:val="00731551"/>
    <w:rsid w:val="00736794"/>
    <w:rsid w:val="00811A31"/>
    <w:rsid w:val="00881E25"/>
    <w:rsid w:val="00937EC1"/>
    <w:rsid w:val="00A45AFA"/>
    <w:rsid w:val="00BD5EA7"/>
    <w:rsid w:val="00C46D28"/>
    <w:rsid w:val="00E9427A"/>
    <w:rsid w:val="00ED0E03"/>
    <w:rsid w:val="00EE7045"/>
    <w:rsid w:val="00F861B2"/>
    <w:rsid w:val="00F9466A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589B"/>
  <w15:docId w15:val="{804DD9C7-C358-482F-9D33-62BA4089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D4F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57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41D4F"/>
    <w:rPr>
      <w:rFonts w:eastAsiaTheme="majorEastAsia" w:cstheme="minorHAns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D0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2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0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6D0F-5C0F-4AFB-A675-1285F1B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ng a Quiz - Student.pub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Content Into Course</dc:title>
  <dc:creator>stanfieldj</dc:creator>
  <cp:lastModifiedBy>Jarrod L. Sanson</cp:lastModifiedBy>
  <cp:revision>3</cp:revision>
  <dcterms:created xsi:type="dcterms:W3CDTF">2026-04-30T21:19:00Z</dcterms:created>
  <dcterms:modified xsi:type="dcterms:W3CDTF">2026-04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3-05T00:00:00Z</vt:filetime>
  </property>
  <property fmtid="{D5CDD505-2E9C-101B-9397-08002B2CF9AE}" pid="5" name="Producer">
    <vt:lpwstr>Acrobat Distiller 21.0 (Windows)</vt:lpwstr>
  </property>
</Properties>
</file>